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66"/>
        <w:tblW w:w="14742" w:type="dxa"/>
        <w:tblLook w:val="04A0"/>
      </w:tblPr>
      <w:tblGrid>
        <w:gridCol w:w="1985"/>
        <w:gridCol w:w="1647"/>
        <w:gridCol w:w="6433"/>
        <w:gridCol w:w="1417"/>
        <w:gridCol w:w="3260"/>
      </w:tblGrid>
      <w:tr w:rsidR="0063095A" w:rsidTr="0063095A">
        <w:tc>
          <w:tcPr>
            <w:tcW w:w="1985" w:type="dxa"/>
          </w:tcPr>
          <w:p w:rsidR="0063095A" w:rsidRPr="00FB30C9" w:rsidRDefault="0063095A" w:rsidP="0063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0C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47" w:type="dxa"/>
          </w:tcPr>
          <w:p w:rsidR="0063095A" w:rsidRPr="00FB30C9" w:rsidRDefault="0063095A" w:rsidP="0063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0C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433" w:type="dxa"/>
          </w:tcPr>
          <w:p w:rsidR="0063095A" w:rsidRPr="00FB30C9" w:rsidRDefault="0063095A" w:rsidP="0063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0C9">
              <w:rPr>
                <w:rFonts w:ascii="Times New Roman" w:hAnsi="Times New Roman" w:cs="Times New Roman"/>
                <w:b/>
              </w:rPr>
              <w:t>Название КПК</w:t>
            </w:r>
          </w:p>
        </w:tc>
        <w:tc>
          <w:tcPr>
            <w:tcW w:w="1417" w:type="dxa"/>
          </w:tcPr>
          <w:p w:rsidR="0063095A" w:rsidRPr="00FB30C9" w:rsidRDefault="0063095A" w:rsidP="0063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0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260" w:type="dxa"/>
          </w:tcPr>
          <w:p w:rsidR="0063095A" w:rsidRPr="00FB30C9" w:rsidRDefault="0063095A" w:rsidP="0063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0C9">
              <w:rPr>
                <w:rFonts w:ascii="Times New Roman" w:hAnsi="Times New Roman" w:cs="Times New Roman"/>
                <w:b/>
              </w:rPr>
              <w:t>Место прохождение курсов</w:t>
            </w:r>
          </w:p>
        </w:tc>
      </w:tr>
      <w:tr w:rsidR="0063095A" w:rsidTr="0063095A">
        <w:tc>
          <w:tcPr>
            <w:tcW w:w="1985" w:type="dxa"/>
          </w:tcPr>
          <w:p w:rsidR="0063095A" w:rsidRPr="00FB30C9" w:rsidRDefault="0063095A" w:rsidP="00630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47" w:type="dxa"/>
          </w:tcPr>
          <w:p w:rsidR="0063095A" w:rsidRPr="00FB30C9" w:rsidRDefault="0063095A" w:rsidP="0063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6433" w:type="dxa"/>
          </w:tcPr>
          <w:p w:rsidR="0063095A" w:rsidRPr="00FB30C9" w:rsidRDefault="0063095A" w:rsidP="0063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теории и методики преподавания биологии в основной и старшей школе»</w:t>
            </w:r>
          </w:p>
        </w:tc>
        <w:tc>
          <w:tcPr>
            <w:tcW w:w="1417" w:type="dxa"/>
          </w:tcPr>
          <w:p w:rsidR="0063095A" w:rsidRPr="00FB30C9" w:rsidRDefault="0063095A" w:rsidP="0063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63095A" w:rsidRPr="00FB30C9" w:rsidRDefault="0063095A" w:rsidP="0063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г. Ярославль</w:t>
            </w:r>
          </w:p>
        </w:tc>
      </w:tr>
    </w:tbl>
    <w:p w:rsidR="002A1484" w:rsidRPr="0063095A" w:rsidRDefault="009B2CFC" w:rsidP="00A54D23">
      <w:pPr>
        <w:rPr>
          <w:rFonts w:ascii="Times New Roman" w:hAnsi="Times New Roman" w:cs="Times New Roman"/>
          <w:b/>
        </w:rPr>
      </w:pPr>
      <w:r w:rsidRPr="0063095A">
        <w:rPr>
          <w:rFonts w:ascii="Times New Roman" w:hAnsi="Times New Roman" w:cs="Times New Roman"/>
          <w:b/>
        </w:rPr>
        <w:t>2010 год.</w:t>
      </w:r>
    </w:p>
    <w:p w:rsidR="009B2CFC" w:rsidRPr="0063095A" w:rsidRDefault="009B2CFC" w:rsidP="009B2CF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3095A">
        <w:rPr>
          <w:rFonts w:ascii="Times New Roman" w:hAnsi="Times New Roman" w:cs="Times New Roman"/>
          <w:b/>
        </w:rPr>
        <w:t>2011 год</w:t>
      </w:r>
    </w:p>
    <w:tbl>
      <w:tblPr>
        <w:tblStyle w:val="2"/>
        <w:tblpPr w:leftFromText="180" w:rightFromText="180" w:vertAnchor="page" w:horzAnchor="margin" w:tblpY="2956"/>
        <w:tblW w:w="14412" w:type="dxa"/>
        <w:tblLook w:val="04A0"/>
      </w:tblPr>
      <w:tblGrid>
        <w:gridCol w:w="1861"/>
        <w:gridCol w:w="2268"/>
        <w:gridCol w:w="7170"/>
        <w:gridCol w:w="1434"/>
        <w:gridCol w:w="1679"/>
      </w:tblGrid>
      <w:tr w:rsidR="0063095A" w:rsidRPr="00B33541" w:rsidTr="0063095A">
        <w:tc>
          <w:tcPr>
            <w:tcW w:w="1861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</w:rPr>
            </w:pPr>
            <w:proofErr w:type="spellStart"/>
            <w:r w:rsidRPr="00B33541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B3354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268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</w:rPr>
            </w:pPr>
            <w:r w:rsidRPr="00B33541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7170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</w:rPr>
            </w:pPr>
            <w:r w:rsidRPr="00B33541">
              <w:rPr>
                <w:rFonts w:ascii="Times New Roman" w:hAnsi="Times New Roman" w:cs="Times New Roman"/>
              </w:rPr>
              <w:t>«ФГОС: организация проектно-исследовательской деятельности учащихся. Биология»</w:t>
            </w:r>
          </w:p>
        </w:tc>
        <w:tc>
          <w:tcPr>
            <w:tcW w:w="1434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</w:rPr>
            </w:pPr>
            <w:r w:rsidRPr="00B33541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679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</w:rPr>
            </w:pPr>
            <w:r w:rsidRPr="00B33541">
              <w:rPr>
                <w:rFonts w:ascii="Times New Roman" w:hAnsi="Times New Roman" w:cs="Times New Roman"/>
              </w:rPr>
              <w:t>ИРО г</w:t>
            </w:r>
            <w:proofErr w:type="gramStart"/>
            <w:r w:rsidRPr="00B33541">
              <w:rPr>
                <w:rFonts w:ascii="Times New Roman" w:hAnsi="Times New Roman" w:cs="Times New Roman"/>
              </w:rPr>
              <w:t>.Я</w:t>
            </w:r>
            <w:proofErr w:type="gramEnd"/>
            <w:r w:rsidRPr="00B33541">
              <w:rPr>
                <w:rFonts w:ascii="Times New Roman" w:hAnsi="Times New Roman" w:cs="Times New Roman"/>
              </w:rPr>
              <w:t>рославль</w:t>
            </w:r>
          </w:p>
        </w:tc>
      </w:tr>
    </w:tbl>
    <w:p w:rsidR="00B33541" w:rsidRPr="0063095A" w:rsidRDefault="009B2CFC" w:rsidP="009B2CFC">
      <w:pPr>
        <w:rPr>
          <w:rFonts w:ascii="Times New Roman" w:hAnsi="Times New Roman" w:cs="Times New Roman"/>
          <w:b/>
        </w:rPr>
      </w:pPr>
      <w:r w:rsidRPr="0063095A">
        <w:rPr>
          <w:rFonts w:ascii="Times New Roman" w:hAnsi="Times New Roman" w:cs="Times New Roman"/>
          <w:b/>
        </w:rPr>
        <w:t>2012 год</w:t>
      </w:r>
    </w:p>
    <w:tbl>
      <w:tblPr>
        <w:tblStyle w:val="a3"/>
        <w:tblpPr w:leftFromText="180" w:rightFromText="180" w:vertAnchor="page" w:horzAnchor="margin" w:tblpY="5596"/>
        <w:tblW w:w="14687" w:type="dxa"/>
        <w:tblLayout w:type="fixed"/>
        <w:tblLook w:val="04A0"/>
      </w:tblPr>
      <w:tblGrid>
        <w:gridCol w:w="2056"/>
        <w:gridCol w:w="2057"/>
        <w:gridCol w:w="7050"/>
        <w:gridCol w:w="1615"/>
        <w:gridCol w:w="1909"/>
      </w:tblGrid>
      <w:tr w:rsidR="0063095A" w:rsidTr="0063095A">
        <w:trPr>
          <w:trHeight w:val="602"/>
        </w:trPr>
        <w:tc>
          <w:tcPr>
            <w:tcW w:w="2056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57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050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«Подходы к решению задач повышенного уровня сложности по цитологии, генетике, экологии с учетом подготовки к ЕГЭ»</w:t>
            </w:r>
          </w:p>
        </w:tc>
        <w:tc>
          <w:tcPr>
            <w:tcW w:w="1615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9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</w:tr>
      <w:tr w:rsidR="0063095A" w:rsidTr="0063095A">
        <w:trPr>
          <w:trHeight w:val="618"/>
        </w:trPr>
        <w:tc>
          <w:tcPr>
            <w:tcW w:w="2056" w:type="dxa"/>
            <w:vMerge w:val="restart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0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едение федеральных государственных образовательных стандартов начального общего образования»</w:t>
            </w:r>
          </w:p>
        </w:tc>
        <w:tc>
          <w:tcPr>
            <w:tcW w:w="1615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09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</w:tr>
      <w:tr w:rsidR="0063095A" w:rsidTr="0063095A">
        <w:trPr>
          <w:trHeight w:val="160"/>
        </w:trPr>
        <w:tc>
          <w:tcPr>
            <w:tcW w:w="2056" w:type="dxa"/>
            <w:vMerge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0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по предмету в контексте ФГОС НОО»</w:t>
            </w:r>
          </w:p>
        </w:tc>
        <w:tc>
          <w:tcPr>
            <w:tcW w:w="1615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909" w:type="dxa"/>
          </w:tcPr>
          <w:p w:rsidR="0063095A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</w:tr>
    </w:tbl>
    <w:tbl>
      <w:tblPr>
        <w:tblStyle w:val="a3"/>
        <w:tblpPr w:leftFromText="180" w:rightFromText="180" w:vertAnchor="page" w:horzAnchor="margin" w:tblpY="4036"/>
        <w:tblW w:w="14790" w:type="dxa"/>
        <w:tblLayout w:type="fixed"/>
        <w:tblLook w:val="04A0"/>
      </w:tblPr>
      <w:tblGrid>
        <w:gridCol w:w="2070"/>
        <w:gridCol w:w="2071"/>
        <w:gridCol w:w="7099"/>
        <w:gridCol w:w="1627"/>
        <w:gridCol w:w="1923"/>
      </w:tblGrid>
      <w:tr w:rsidR="0063095A" w:rsidTr="0063095A">
        <w:trPr>
          <w:trHeight w:val="480"/>
        </w:trPr>
        <w:tc>
          <w:tcPr>
            <w:tcW w:w="2070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71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099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«Подходы к решению задач повышенного уровня сложности по цитологии, генетике, экологии с учетом подготовки к ЕГЭ»</w:t>
            </w:r>
          </w:p>
        </w:tc>
        <w:tc>
          <w:tcPr>
            <w:tcW w:w="1627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3" w:type="dxa"/>
          </w:tcPr>
          <w:p w:rsidR="0063095A" w:rsidRPr="006F114F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F114F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</w:tr>
    </w:tbl>
    <w:p w:rsidR="00B33541" w:rsidRDefault="00B33541" w:rsidP="009B2CFC">
      <w:pPr>
        <w:rPr>
          <w:rFonts w:ascii="Times New Roman" w:hAnsi="Times New Roman" w:cs="Times New Roman"/>
          <w:b/>
        </w:rPr>
      </w:pPr>
    </w:p>
    <w:p w:rsidR="0063095A" w:rsidRPr="0063095A" w:rsidRDefault="0063095A" w:rsidP="009B2C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 год</w:t>
      </w:r>
    </w:p>
    <w:p w:rsidR="0063095A" w:rsidRDefault="0063095A" w:rsidP="009B2CFC">
      <w:pPr>
        <w:rPr>
          <w:rFonts w:ascii="Times New Roman" w:hAnsi="Times New Roman" w:cs="Times New Roman"/>
          <w:b/>
        </w:rPr>
      </w:pPr>
    </w:p>
    <w:p w:rsidR="00B33541" w:rsidRPr="0063095A" w:rsidRDefault="00B33541" w:rsidP="009B2CFC">
      <w:pPr>
        <w:rPr>
          <w:rFonts w:ascii="Times New Roman" w:hAnsi="Times New Roman" w:cs="Times New Roman"/>
          <w:b/>
        </w:rPr>
      </w:pPr>
      <w:r w:rsidRPr="0063095A">
        <w:rPr>
          <w:rFonts w:ascii="Times New Roman" w:hAnsi="Times New Roman" w:cs="Times New Roman"/>
          <w:b/>
        </w:rPr>
        <w:t>2014 год</w:t>
      </w:r>
    </w:p>
    <w:tbl>
      <w:tblPr>
        <w:tblStyle w:val="1"/>
        <w:tblpPr w:leftFromText="180" w:rightFromText="180" w:vertAnchor="page" w:horzAnchor="margin" w:tblpY="8416"/>
        <w:tblW w:w="14669" w:type="dxa"/>
        <w:tblLook w:val="04A0"/>
      </w:tblPr>
      <w:tblGrid>
        <w:gridCol w:w="1962"/>
        <w:gridCol w:w="2324"/>
        <w:gridCol w:w="7026"/>
        <w:gridCol w:w="1551"/>
        <w:gridCol w:w="1806"/>
      </w:tblGrid>
      <w:tr w:rsidR="0063095A" w:rsidRPr="00B33541" w:rsidTr="0063095A">
        <w:trPr>
          <w:trHeight w:val="705"/>
        </w:trPr>
        <w:tc>
          <w:tcPr>
            <w:tcW w:w="1962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Pr="00B3354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24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4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026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«ФГОС: Обновление компетенций учителя»</w:t>
            </w:r>
          </w:p>
        </w:tc>
        <w:tc>
          <w:tcPr>
            <w:tcW w:w="1551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806" w:type="dxa"/>
          </w:tcPr>
          <w:p w:rsidR="0063095A" w:rsidRPr="00B33541" w:rsidRDefault="0063095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ИРО г</w:t>
            </w:r>
            <w:proofErr w:type="gramStart"/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3541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</w:tr>
    </w:tbl>
    <w:p w:rsidR="00B33541" w:rsidRDefault="00B33541" w:rsidP="00B33541">
      <w:pPr>
        <w:rPr>
          <w:rFonts w:ascii="Times New Roman" w:hAnsi="Times New Roman" w:cs="Times New Roman"/>
          <w:b/>
          <w:sz w:val="40"/>
          <w:szCs w:val="40"/>
        </w:rPr>
      </w:pPr>
    </w:p>
    <w:sectPr w:rsidR="00B33541" w:rsidSect="00A54D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D23"/>
    <w:rsid w:val="002858C7"/>
    <w:rsid w:val="002A1484"/>
    <w:rsid w:val="0036347C"/>
    <w:rsid w:val="003E0F40"/>
    <w:rsid w:val="005F6F50"/>
    <w:rsid w:val="0063095A"/>
    <w:rsid w:val="009B2CFC"/>
    <w:rsid w:val="00A54D23"/>
    <w:rsid w:val="00B33541"/>
    <w:rsid w:val="00CC1B82"/>
    <w:rsid w:val="00E5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335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35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169-E419-4427-98B5-438B842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5</cp:revision>
  <dcterms:created xsi:type="dcterms:W3CDTF">2014-10-22T16:41:00Z</dcterms:created>
  <dcterms:modified xsi:type="dcterms:W3CDTF">2015-01-23T07:11:00Z</dcterms:modified>
</cp:coreProperties>
</file>